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592E" w14:textId="7A35E794" w:rsidR="00976F87" w:rsidRPr="00C711D6" w:rsidRDefault="002232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6F87" w:rsidRPr="00C7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ROZVRHY </w:t>
      </w:r>
      <w:r w:rsidR="00D44A6F" w:rsidRPr="00C711D6">
        <w:rPr>
          <w:rFonts w:ascii="Times New Roman" w:hAnsi="Times New Roman" w:cs="Times New Roman"/>
          <w:b/>
          <w:sz w:val="28"/>
          <w:szCs w:val="28"/>
          <w:u w:val="single"/>
        </w:rPr>
        <w:t>ON-LINE</w:t>
      </w:r>
      <w:r w:rsidR="00976F87" w:rsidRPr="00C7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76CF" w:rsidRPr="00C711D6">
        <w:rPr>
          <w:rFonts w:ascii="Times New Roman" w:hAnsi="Times New Roman" w:cs="Times New Roman"/>
          <w:b/>
          <w:sz w:val="28"/>
          <w:szCs w:val="28"/>
          <w:u w:val="single"/>
        </w:rPr>
        <w:t>HODIN</w:t>
      </w:r>
      <w:r w:rsidR="00D44A6F" w:rsidRPr="00C7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1184C">
        <w:rPr>
          <w:rFonts w:ascii="Times New Roman" w:hAnsi="Times New Roman" w:cs="Times New Roman"/>
          <w:b/>
          <w:sz w:val="28"/>
          <w:szCs w:val="28"/>
          <w:u w:val="single"/>
        </w:rPr>
        <w:t>8.A</w:t>
      </w:r>
    </w:p>
    <w:p w14:paraId="2AD32025" w14:textId="77777777" w:rsidR="003876CF" w:rsidRPr="00C711D6" w:rsidRDefault="003876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katabulky"/>
        <w:tblpPr w:leftFromText="141" w:rightFromText="141" w:vertAnchor="text" w:horzAnchor="margin" w:tblpY="34"/>
        <w:tblW w:w="13745" w:type="dxa"/>
        <w:tblLook w:val="04A0" w:firstRow="1" w:lastRow="0" w:firstColumn="1" w:lastColumn="0" w:noHBand="0" w:noVBand="1"/>
      </w:tblPr>
      <w:tblGrid>
        <w:gridCol w:w="1963"/>
        <w:gridCol w:w="1964"/>
        <w:gridCol w:w="1963"/>
        <w:gridCol w:w="1964"/>
        <w:gridCol w:w="1963"/>
        <w:gridCol w:w="1964"/>
        <w:gridCol w:w="1964"/>
      </w:tblGrid>
      <w:tr w:rsidR="007B750D" w:rsidRPr="007B750D" w14:paraId="381E0F50" w14:textId="77777777" w:rsidTr="003876CF">
        <w:trPr>
          <w:trHeight w:val="238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DD8DFA" w14:textId="77777777" w:rsidR="00C07A1E" w:rsidRPr="007B750D" w:rsidRDefault="00C07A1E" w:rsidP="00C0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74237" w14:textId="509B7A18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640FF3" w14:textId="77A7CD06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49A32" w14:textId="7B714501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C3D7E" w14:textId="437131DF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FCFA2" w14:textId="68931140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C7415" w14:textId="6D09AAE6" w:rsidR="00C07A1E" w:rsidRPr="007B750D" w:rsidRDefault="00A7441C" w:rsidP="007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50D" w:rsidRPr="007B750D" w14:paraId="6A06DB46" w14:textId="77777777" w:rsidTr="003876CF">
        <w:trPr>
          <w:trHeight w:val="638"/>
        </w:trPr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3E470D" w14:textId="77777777" w:rsidR="00C07A1E" w:rsidRPr="007B750D" w:rsidRDefault="00C07A1E" w:rsidP="00C0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38B982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8.00-8.45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316666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8.55-9.40</w:t>
            </w:r>
          </w:p>
        </w:tc>
        <w:tc>
          <w:tcPr>
            <w:tcW w:w="1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323D69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10.00-10.45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6A9D43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10.55-11.40</w:t>
            </w:r>
          </w:p>
        </w:tc>
        <w:tc>
          <w:tcPr>
            <w:tcW w:w="1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0156A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11.50-12.35</w:t>
            </w:r>
          </w:p>
        </w:tc>
        <w:tc>
          <w:tcPr>
            <w:tcW w:w="1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269EF" w14:textId="77777777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i/>
                <w:sz w:val="24"/>
                <w:szCs w:val="24"/>
              </w:rPr>
              <w:t>12.35-13.30</w:t>
            </w:r>
          </w:p>
        </w:tc>
      </w:tr>
      <w:tr w:rsidR="007B750D" w:rsidRPr="007B750D" w14:paraId="3444E47A" w14:textId="77777777" w:rsidTr="003876CF">
        <w:trPr>
          <w:trHeight w:val="638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170A63" w14:textId="1E9BD87A" w:rsidR="00C07A1E" w:rsidRPr="007B750D" w:rsidRDefault="00A7441C" w:rsidP="007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DEA959" w14:textId="7B1A35F5" w:rsidR="00C07A1E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AjK</w:t>
            </w:r>
            <w:proofErr w:type="spellEnd"/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BA18FE3" w14:textId="4EF9AF8E" w:rsidR="00A7441C" w:rsidRPr="007B750D" w:rsidRDefault="00A7441C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8125F6F" w14:textId="675C4DEF" w:rsidR="00A7441C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AA4583E" w14:textId="5B26C18F" w:rsidR="00C07A1E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8D214D" w14:textId="793EF4A1" w:rsidR="00C07A1E" w:rsidRPr="007B750D" w:rsidRDefault="00C07A1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435C9D" w14:textId="77777777" w:rsidR="00C07A1E" w:rsidRPr="007B750D" w:rsidRDefault="00C07A1E" w:rsidP="00C0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E" w:rsidRPr="007B750D" w14:paraId="2A37E189" w14:textId="77777777" w:rsidTr="000626C3">
        <w:trPr>
          <w:trHeight w:val="638"/>
        </w:trPr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FDF675" w14:textId="2D7187E9" w:rsidR="004E10DE" w:rsidRPr="007B750D" w:rsidRDefault="004E10DE" w:rsidP="007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3A7BFA0" w14:textId="3B9499BA" w:rsidR="004E10DE" w:rsidRPr="007B750D" w:rsidRDefault="004E10D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AD822A6" w14:textId="4EDA3ED3" w:rsidR="004E10DE" w:rsidRPr="007B750D" w:rsidRDefault="004E10D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14162DF" w14:textId="4C3CA17A" w:rsidR="004E10DE" w:rsidRPr="007B750D" w:rsidRDefault="004E10D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Aj1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329C367" w14:textId="7FDEB601" w:rsidR="004E10DE" w:rsidRPr="007B750D" w:rsidRDefault="004E10D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3A1C0F" w14:textId="50534BAC" w:rsidR="004E10DE" w:rsidRPr="007B750D" w:rsidRDefault="004E10DE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Ch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D1F70D2" w14:textId="64DA0600" w:rsidR="004E10DE" w:rsidRPr="007B750D" w:rsidRDefault="004E10DE" w:rsidP="00A7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0D" w:rsidRPr="007B750D" w14:paraId="22913B19" w14:textId="77777777" w:rsidTr="007B750D">
        <w:trPr>
          <w:trHeight w:val="638"/>
        </w:trPr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D415EB" w14:textId="23ED6718" w:rsidR="00D44A6F" w:rsidRPr="007B750D" w:rsidRDefault="00D44A6F" w:rsidP="007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75C60B" w14:textId="268AE060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707940" w14:textId="5DBED0CB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Aj2/ Nj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70DB390" w14:textId="071D2CCE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F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76983FD" w14:textId="48F72F8F" w:rsidR="00D44A6F" w:rsidRPr="007B750D" w:rsidRDefault="00D44A6F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5F93FB4" w14:textId="450D3DB0" w:rsidR="00D44A6F" w:rsidRPr="007B750D" w:rsidRDefault="00D44A6F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60D981D" w14:textId="21A02EC0" w:rsidR="00D44A6F" w:rsidRPr="007B750D" w:rsidRDefault="00D44A6F" w:rsidP="00A744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B750D" w:rsidRPr="007B750D" w14:paraId="623785BC" w14:textId="77777777" w:rsidTr="007B750D">
        <w:trPr>
          <w:trHeight w:val="638"/>
        </w:trPr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894E827" w14:textId="62BA9FB8" w:rsidR="00D44A6F" w:rsidRPr="007B750D" w:rsidRDefault="00D44A6F" w:rsidP="007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A259F88" w14:textId="7B37681E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14B05EA" w14:textId="179D628F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Nj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0E5B31" w14:textId="6496B0C3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Pp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72B092" w14:textId="201BF409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Aj - všichni</w:t>
            </w:r>
            <w:proofErr w:type="gramEnd"/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ECD058" w14:textId="548576E4" w:rsidR="00D44A6F" w:rsidRPr="007B750D" w:rsidRDefault="007B750D" w:rsidP="007B75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018AD2" w14:textId="77777777" w:rsidR="00D44A6F" w:rsidRPr="007B750D" w:rsidRDefault="00D44A6F" w:rsidP="00A7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0D" w:rsidRPr="007B750D" w14:paraId="4E4C2D31" w14:textId="77777777" w:rsidTr="003876CF">
        <w:trPr>
          <w:trHeight w:val="638"/>
        </w:trPr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12696C" w14:textId="4A494DEA" w:rsidR="00A7441C" w:rsidRPr="007B750D" w:rsidRDefault="00A7441C" w:rsidP="007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0D"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C9BBAD" w14:textId="1CEE2906" w:rsidR="00A7441C" w:rsidRPr="007B750D" w:rsidRDefault="00A7441C" w:rsidP="00A74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89CD4E" w14:textId="58E67A49" w:rsidR="00A7441C" w:rsidRPr="007B750D" w:rsidRDefault="00A7441C" w:rsidP="00A7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0205A" w14:textId="0918B8A6" w:rsidR="00A7441C" w:rsidRPr="007B750D" w:rsidRDefault="002E378F" w:rsidP="002E37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- </w:t>
            </w:r>
            <w:proofErr w:type="spellStart"/>
            <w:r w:rsidRPr="007B750D">
              <w:rPr>
                <w:rFonts w:ascii="Times New Roman" w:hAnsi="Times New Roman" w:cs="Times New Roman"/>
                <w:iCs/>
                <w:sz w:val="28"/>
                <w:szCs w:val="28"/>
              </w:rPr>
              <w:t>Geo</w:t>
            </w:r>
            <w:proofErr w:type="spellEnd"/>
            <w:proofErr w:type="gramEnd"/>
          </w:p>
        </w:tc>
        <w:tc>
          <w:tcPr>
            <w:tcW w:w="1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D1FFFB" w14:textId="48E55950" w:rsidR="00A7441C" w:rsidRPr="007B750D" w:rsidRDefault="00A7441C" w:rsidP="00AC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55F6A9" w14:textId="77777777" w:rsidR="00A7441C" w:rsidRPr="007B750D" w:rsidRDefault="00A7441C" w:rsidP="00A7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E466E5" w14:textId="77777777" w:rsidR="00A7441C" w:rsidRPr="007B750D" w:rsidRDefault="00A7441C" w:rsidP="00A7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FC6AD" w14:textId="59590B65" w:rsidR="00401968" w:rsidRPr="00C711D6" w:rsidRDefault="00401968" w:rsidP="003876CF">
      <w:pPr>
        <w:spacing w:after="0" w:line="240" w:lineRule="auto"/>
        <w:rPr>
          <w:rFonts w:ascii="Times New Roman" w:hAnsi="Times New Roman" w:cs="Times New Roman"/>
        </w:rPr>
      </w:pPr>
    </w:p>
    <w:p w14:paraId="1D8BC190" w14:textId="77777777" w:rsidR="00C711D6" w:rsidRDefault="00C711D6" w:rsidP="003876C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C61C9C4" w14:textId="02378A29" w:rsidR="00C711D6" w:rsidRPr="00C711D6" w:rsidRDefault="00C711D6" w:rsidP="00387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11D6" w:rsidRPr="00C711D6" w:rsidSect="003876CF"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63F4C"/>
    <w:multiLevelType w:val="hybridMultilevel"/>
    <w:tmpl w:val="1416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D8"/>
    <w:rsid w:val="00017BFC"/>
    <w:rsid w:val="000343B4"/>
    <w:rsid w:val="00041705"/>
    <w:rsid w:val="00075A9E"/>
    <w:rsid w:val="000A6DF9"/>
    <w:rsid w:val="000F69C2"/>
    <w:rsid w:val="0010243E"/>
    <w:rsid w:val="0013387D"/>
    <w:rsid w:val="00160D1B"/>
    <w:rsid w:val="00191B29"/>
    <w:rsid w:val="00196CFC"/>
    <w:rsid w:val="001F6268"/>
    <w:rsid w:val="002232A5"/>
    <w:rsid w:val="00242897"/>
    <w:rsid w:val="00250444"/>
    <w:rsid w:val="0027436C"/>
    <w:rsid w:val="002B39D6"/>
    <w:rsid w:val="002C4078"/>
    <w:rsid w:val="002C4BF3"/>
    <w:rsid w:val="002E195D"/>
    <w:rsid w:val="002E378F"/>
    <w:rsid w:val="003876CF"/>
    <w:rsid w:val="003A1587"/>
    <w:rsid w:val="003B3B07"/>
    <w:rsid w:val="00401968"/>
    <w:rsid w:val="0041184C"/>
    <w:rsid w:val="0043370F"/>
    <w:rsid w:val="00446746"/>
    <w:rsid w:val="00450656"/>
    <w:rsid w:val="004A4C39"/>
    <w:rsid w:val="004E10DE"/>
    <w:rsid w:val="00531D22"/>
    <w:rsid w:val="00541757"/>
    <w:rsid w:val="005B1862"/>
    <w:rsid w:val="005F1B04"/>
    <w:rsid w:val="00603218"/>
    <w:rsid w:val="0064357B"/>
    <w:rsid w:val="00646B42"/>
    <w:rsid w:val="006807E9"/>
    <w:rsid w:val="006A5AE2"/>
    <w:rsid w:val="006D773C"/>
    <w:rsid w:val="006E0F6B"/>
    <w:rsid w:val="00732A86"/>
    <w:rsid w:val="00775C8B"/>
    <w:rsid w:val="007B0E7F"/>
    <w:rsid w:val="007B750D"/>
    <w:rsid w:val="007D00D8"/>
    <w:rsid w:val="00866D62"/>
    <w:rsid w:val="008D5090"/>
    <w:rsid w:val="008F6957"/>
    <w:rsid w:val="008F7847"/>
    <w:rsid w:val="009412B5"/>
    <w:rsid w:val="0094706F"/>
    <w:rsid w:val="00954D65"/>
    <w:rsid w:val="00976F87"/>
    <w:rsid w:val="009E69A6"/>
    <w:rsid w:val="009F6AA9"/>
    <w:rsid w:val="00A12A17"/>
    <w:rsid w:val="00A14F57"/>
    <w:rsid w:val="00A1515B"/>
    <w:rsid w:val="00A602BE"/>
    <w:rsid w:val="00A7441C"/>
    <w:rsid w:val="00AC1D89"/>
    <w:rsid w:val="00AC66AD"/>
    <w:rsid w:val="00B058C8"/>
    <w:rsid w:val="00B14F3C"/>
    <w:rsid w:val="00B256F8"/>
    <w:rsid w:val="00B93EFD"/>
    <w:rsid w:val="00BB1DDC"/>
    <w:rsid w:val="00BE769B"/>
    <w:rsid w:val="00BF2447"/>
    <w:rsid w:val="00BF7BB7"/>
    <w:rsid w:val="00C07A1E"/>
    <w:rsid w:val="00C55B6E"/>
    <w:rsid w:val="00C711D6"/>
    <w:rsid w:val="00CB1231"/>
    <w:rsid w:val="00CC1E82"/>
    <w:rsid w:val="00CD4362"/>
    <w:rsid w:val="00D0602F"/>
    <w:rsid w:val="00D44A6F"/>
    <w:rsid w:val="00D53960"/>
    <w:rsid w:val="00D66E1A"/>
    <w:rsid w:val="00DA0F82"/>
    <w:rsid w:val="00E90922"/>
    <w:rsid w:val="00EE7CBE"/>
    <w:rsid w:val="00F22452"/>
    <w:rsid w:val="00F55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2E78"/>
  <w15:chartTrackingRefBased/>
  <w15:docId w15:val="{69599C3B-2F18-45AB-8428-13E84C3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6A37-2E21-4322-A6EB-0B7163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ychtrová Barbora, Mgr.</cp:lastModifiedBy>
  <cp:revision>3</cp:revision>
  <cp:lastPrinted>2020-10-30T10:10:00Z</cp:lastPrinted>
  <dcterms:created xsi:type="dcterms:W3CDTF">2020-10-31T11:07:00Z</dcterms:created>
  <dcterms:modified xsi:type="dcterms:W3CDTF">2020-11-01T08:41:00Z</dcterms:modified>
</cp:coreProperties>
</file>